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C7" w:rsidRPr="00C04564" w:rsidRDefault="00F57921" w:rsidP="00F5792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04564">
        <w:rPr>
          <w:rFonts w:ascii="ＭＳ Ｐゴシック" w:eastAsia="ＭＳ Ｐゴシック" w:hAnsi="ＭＳ Ｐゴシック" w:hint="eastAsia"/>
          <w:sz w:val="36"/>
          <w:szCs w:val="36"/>
        </w:rPr>
        <w:t>履歴書（ＪＡさがえ西村山　入所志願書）</w:t>
      </w:r>
    </w:p>
    <w:p w:rsidR="00591820" w:rsidRDefault="00591820" w:rsidP="00F5792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57921" w:rsidRPr="0068549B" w:rsidRDefault="00F57921" w:rsidP="00F5792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8549B">
        <w:rPr>
          <w:rFonts w:ascii="ＭＳ Ｐゴシック" w:eastAsia="ＭＳ Ｐゴシック" w:hAnsi="ＭＳ Ｐゴシック" w:hint="eastAsia"/>
          <w:sz w:val="20"/>
          <w:szCs w:val="20"/>
        </w:rPr>
        <w:t>※自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463"/>
        <w:gridCol w:w="702"/>
        <w:gridCol w:w="3201"/>
        <w:gridCol w:w="1758"/>
      </w:tblGrid>
      <w:tr w:rsidR="00F57921" w:rsidRPr="004B4A91" w:rsidTr="00494308">
        <w:trPr>
          <w:trHeight w:hRule="exact" w:val="284"/>
        </w:trPr>
        <w:tc>
          <w:tcPr>
            <w:tcW w:w="1638" w:type="dxa"/>
            <w:tcBorders>
              <w:bottom w:val="dotted" w:sz="4" w:space="0" w:color="auto"/>
            </w:tcBorders>
            <w:shd w:val="clear" w:color="auto" w:fill="auto"/>
          </w:tcPr>
          <w:p w:rsidR="00F57921" w:rsidRPr="004B4A91" w:rsidRDefault="00F57921" w:rsidP="004B4A91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F57921" w:rsidRPr="0068549B" w:rsidRDefault="003B223D" w:rsidP="0068549B">
            <w:pPr>
              <w:pStyle w:val="10pt"/>
            </w:pPr>
            <w:r w:rsidRPr="0068549B">
              <w:rPr>
                <w:rFonts w:hint="eastAsia"/>
              </w:rPr>
              <w:t>性別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57921" w:rsidRPr="0068549B" w:rsidRDefault="00F57921" w:rsidP="00802E13">
            <w:pPr>
              <w:pStyle w:val="10pt0"/>
            </w:pPr>
            <w:r w:rsidRPr="0068549B">
              <w:rPr>
                <w:rFonts w:hint="eastAsia"/>
              </w:rPr>
              <w:t>生年月日(年齢)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F57921" w:rsidRPr="0068549B" w:rsidRDefault="00F57921" w:rsidP="0068549B">
            <w:pPr>
              <w:pStyle w:val="10pt"/>
            </w:pP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写真貼付</w:t>
            </w: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(カラー写真)</w:t>
            </w:r>
          </w:p>
          <w:p w:rsidR="00A605CA" w:rsidRPr="0068549B" w:rsidRDefault="00A605CA" w:rsidP="00802E13">
            <w:pPr>
              <w:pStyle w:val="10pt0"/>
            </w:pP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サイズ</w:t>
            </w:r>
          </w:p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縦４×横３cm</w:t>
            </w:r>
          </w:p>
        </w:tc>
      </w:tr>
      <w:tr w:rsidR="00F57921" w:rsidRPr="004B4A91" w:rsidTr="00494308">
        <w:trPr>
          <w:trHeight w:hRule="exact" w:val="567"/>
        </w:trPr>
        <w:tc>
          <w:tcPr>
            <w:tcW w:w="16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7921" w:rsidRPr="004B4A91" w:rsidRDefault="00F57921" w:rsidP="004B4A91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63" w:type="dxa"/>
            <w:tcBorders>
              <w:top w:val="dotted" w:sz="4" w:space="0" w:color="auto"/>
            </w:tcBorders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" w:type="dxa"/>
            <w:shd w:val="clear" w:color="auto" w:fill="auto"/>
            <w:vAlign w:val="center"/>
          </w:tcPr>
          <w:p w:rsidR="00F57921" w:rsidRPr="004B4A91" w:rsidRDefault="00F57921" w:rsidP="004B4A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F57921" w:rsidRPr="004B4A91" w:rsidRDefault="00F57921" w:rsidP="004B4A9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57921" w:rsidRPr="004B4A91" w:rsidRDefault="00290C79" w:rsidP="004B4A9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3B223D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</w:t>
            </w:r>
            <w:r w:rsidR="003B223D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3B223D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7921"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（　　　）歳</w:t>
            </w:r>
          </w:p>
        </w:tc>
        <w:tc>
          <w:tcPr>
            <w:tcW w:w="1758" w:type="dxa"/>
            <w:vMerge/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7921" w:rsidRPr="004B4A91" w:rsidTr="000C4E57">
        <w:trPr>
          <w:trHeight w:hRule="exact" w:val="829"/>
        </w:trPr>
        <w:tc>
          <w:tcPr>
            <w:tcW w:w="1638" w:type="dxa"/>
            <w:shd w:val="clear" w:color="auto" w:fill="auto"/>
            <w:vAlign w:val="center"/>
          </w:tcPr>
          <w:p w:rsidR="00A605CA" w:rsidRPr="004B4A91" w:rsidRDefault="00F57921" w:rsidP="004B4A9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7366" w:type="dxa"/>
            <w:gridSpan w:val="3"/>
            <w:shd w:val="clear" w:color="auto" w:fill="auto"/>
          </w:tcPr>
          <w:p w:rsidR="00F57921" w:rsidRDefault="00F57921" w:rsidP="0068549B">
            <w:pPr>
              <w:pStyle w:val="10pt"/>
            </w:pPr>
            <w:r w:rsidRPr="0068549B">
              <w:rPr>
                <w:rFonts w:hint="eastAsia"/>
              </w:rPr>
              <w:t xml:space="preserve">〒　　　　－　　　　　　　　</w:t>
            </w:r>
            <w:r w:rsidR="003B223D" w:rsidRPr="0068549B">
              <w:rPr>
                <w:rFonts w:hint="eastAsia"/>
              </w:rPr>
              <w:t xml:space="preserve">　　　　　　　　　　　　　</w:t>
            </w:r>
            <w:r w:rsidRPr="0068549B">
              <w:rPr>
                <w:rFonts w:hint="eastAsia"/>
              </w:rPr>
              <w:t xml:space="preserve">　　　　ＴＥＬ</w:t>
            </w:r>
          </w:p>
          <w:p w:rsidR="000C4E57" w:rsidRPr="0068549B" w:rsidRDefault="000C4E57" w:rsidP="0068549B">
            <w:pPr>
              <w:pStyle w:val="10pt"/>
            </w:pPr>
            <w:r>
              <w:rPr>
                <w:rFonts w:hint="eastAsia"/>
              </w:rPr>
              <w:t xml:space="preserve">　　　　　　　　　　　　　　　　　　　　　　　　　　　　　　　　携帯</w:t>
            </w:r>
          </w:p>
        </w:tc>
        <w:tc>
          <w:tcPr>
            <w:tcW w:w="1758" w:type="dxa"/>
            <w:vMerge/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7921" w:rsidRPr="004B4A91" w:rsidTr="00494308">
        <w:trPr>
          <w:trHeight w:hRule="exact" w:val="567"/>
        </w:trPr>
        <w:tc>
          <w:tcPr>
            <w:tcW w:w="1638" w:type="dxa"/>
            <w:shd w:val="clear" w:color="auto" w:fill="auto"/>
            <w:vAlign w:val="center"/>
          </w:tcPr>
          <w:p w:rsidR="00F57921" w:rsidRPr="004B4A91" w:rsidRDefault="00937CC7" w:rsidP="004B4A9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住所以外</w:t>
            </w:r>
          </w:p>
          <w:p w:rsidR="00F57921" w:rsidRPr="004B4A91" w:rsidRDefault="00986B25" w:rsidP="004B4A91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7366" w:type="dxa"/>
            <w:gridSpan w:val="3"/>
            <w:shd w:val="clear" w:color="auto" w:fill="auto"/>
          </w:tcPr>
          <w:p w:rsidR="00F57921" w:rsidRPr="0068549B" w:rsidRDefault="00F57921" w:rsidP="0068549B">
            <w:pPr>
              <w:pStyle w:val="10pt"/>
            </w:pPr>
            <w:r w:rsidRPr="0068549B">
              <w:rPr>
                <w:rFonts w:hint="eastAsia"/>
              </w:rPr>
              <w:t xml:space="preserve">〒　　　　－　　　　</w:t>
            </w:r>
            <w:r w:rsidR="003B223D" w:rsidRPr="0068549B">
              <w:rPr>
                <w:rFonts w:hint="eastAsia"/>
              </w:rPr>
              <w:t xml:space="preserve">　　　　　　　　　　　　　</w:t>
            </w:r>
            <w:r w:rsidRPr="0068549B">
              <w:rPr>
                <w:rFonts w:hint="eastAsia"/>
              </w:rPr>
              <w:t xml:space="preserve">　　　　　　　　ＴＥＬ</w:t>
            </w:r>
          </w:p>
        </w:tc>
        <w:tc>
          <w:tcPr>
            <w:tcW w:w="1758" w:type="dxa"/>
            <w:vMerge/>
            <w:shd w:val="clear" w:color="auto" w:fill="auto"/>
          </w:tcPr>
          <w:p w:rsidR="00F57921" w:rsidRPr="004B4A91" w:rsidRDefault="00F57921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94308" w:rsidRPr="004B4A91" w:rsidTr="00494308">
        <w:trPr>
          <w:trHeight w:val="20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308" w:rsidRPr="0068549B" w:rsidRDefault="00494308" w:rsidP="00494308">
            <w:pPr>
              <w:pStyle w:val="10pt"/>
              <w:jc w:val="distribute"/>
            </w:pPr>
            <w:r>
              <w:rPr>
                <w:rFonts w:hint="eastAsia"/>
              </w:rPr>
              <w:t>郵送物の送付</w:t>
            </w:r>
            <w:r w:rsidR="0037239A">
              <w:rPr>
                <w:rFonts w:hint="eastAsia"/>
              </w:rPr>
              <w:t>先</w:t>
            </w:r>
          </w:p>
        </w:tc>
        <w:tc>
          <w:tcPr>
            <w:tcW w:w="73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308" w:rsidRPr="0068549B" w:rsidRDefault="0080186E" w:rsidP="0037239A">
            <w:pPr>
              <w:pStyle w:val="10pt"/>
              <w:ind w:firstLineChars="1000" w:firstLine="2000"/>
            </w:pPr>
            <w:r>
              <w:rPr>
                <w:rFonts w:hint="eastAsia"/>
              </w:rPr>
              <w:t>現住所</w:t>
            </w:r>
            <w:r w:rsidR="00372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　</w:t>
            </w:r>
            <w:r w:rsidR="0037239A">
              <w:rPr>
                <w:rFonts w:hint="eastAsia"/>
              </w:rPr>
              <w:t xml:space="preserve">　　</w:t>
            </w:r>
            <w:r w:rsidR="00937CC7">
              <w:rPr>
                <w:rFonts w:hint="eastAsia"/>
              </w:rPr>
              <w:t>現住所以外</w:t>
            </w:r>
            <w:r>
              <w:rPr>
                <w:rFonts w:hint="eastAsia"/>
              </w:rPr>
              <w:t xml:space="preserve">　　　　　　※〇で囲んでください</w:t>
            </w:r>
          </w:p>
        </w:tc>
        <w:tc>
          <w:tcPr>
            <w:tcW w:w="1758" w:type="dxa"/>
            <w:vMerge/>
            <w:shd w:val="clear" w:color="auto" w:fill="auto"/>
          </w:tcPr>
          <w:p w:rsidR="00494308" w:rsidRPr="004B4A91" w:rsidRDefault="00494308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57921" w:rsidRPr="0068549B" w:rsidRDefault="008337C4" w:rsidP="00F5792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2E13">
        <w:rPr>
          <w:rFonts w:ascii="ＭＳ Ｐゴシック" w:eastAsia="ＭＳ Ｐゴシック" w:hAnsi="ＭＳ Ｐゴシック" w:hint="eastAsia"/>
          <w:sz w:val="24"/>
        </w:rPr>
        <w:t>&lt;&lt;</w:t>
      </w:r>
      <w:r w:rsidR="00A605CA" w:rsidRPr="00802E13">
        <w:rPr>
          <w:rFonts w:ascii="ＭＳ Ｐゴシック" w:eastAsia="ＭＳ Ｐゴシック" w:hAnsi="ＭＳ Ｐゴシック" w:hint="eastAsia"/>
          <w:sz w:val="24"/>
        </w:rPr>
        <w:t>学</w:t>
      </w:r>
      <w:r w:rsidRPr="00802E1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605CA" w:rsidRPr="00802E13">
        <w:rPr>
          <w:rFonts w:ascii="ＭＳ Ｐゴシック" w:eastAsia="ＭＳ Ｐゴシック" w:hAnsi="ＭＳ Ｐゴシック" w:hint="eastAsia"/>
          <w:sz w:val="24"/>
        </w:rPr>
        <w:t>歴</w:t>
      </w:r>
      <w:r w:rsidRPr="00802E13">
        <w:rPr>
          <w:rFonts w:ascii="ＭＳ Ｐゴシック" w:eastAsia="ＭＳ Ｐゴシック" w:hAnsi="ＭＳ Ｐゴシック" w:hint="eastAsia"/>
          <w:sz w:val="24"/>
        </w:rPr>
        <w:t>&gt;</w:t>
      </w:r>
      <w:r w:rsidRPr="0068549B">
        <w:rPr>
          <w:rFonts w:ascii="ＭＳ Ｐゴシック" w:eastAsia="ＭＳ Ｐゴシック" w:hAnsi="ＭＳ Ｐゴシック" w:hint="eastAsia"/>
          <w:sz w:val="20"/>
          <w:szCs w:val="20"/>
        </w:rPr>
        <w:t xml:space="preserve">&gt;　</w:t>
      </w:r>
      <w:r w:rsidR="003C598C" w:rsidRPr="00B74F42">
        <w:rPr>
          <w:rFonts w:ascii="ＭＳ Ｐゴシック" w:eastAsia="ＭＳ Ｐゴシック" w:hAnsi="ＭＳ Ｐゴシック" w:hint="eastAsia"/>
          <w:sz w:val="18"/>
          <w:szCs w:val="18"/>
        </w:rPr>
        <w:t>小学校から</w:t>
      </w:r>
      <w:r w:rsidR="00B74F42" w:rsidRPr="00B74F42">
        <w:rPr>
          <w:rFonts w:ascii="ＭＳ Ｐゴシック" w:eastAsia="ＭＳ Ｐゴシック" w:hAnsi="ＭＳ Ｐゴシック" w:hint="eastAsia"/>
          <w:sz w:val="18"/>
          <w:szCs w:val="18"/>
        </w:rPr>
        <w:t>記入して</w:t>
      </w:r>
      <w:r w:rsidR="00251FF0">
        <w:rPr>
          <w:rFonts w:ascii="ＭＳ Ｐゴシック" w:eastAsia="ＭＳ Ｐゴシック" w:hAnsi="ＭＳ Ｐゴシック" w:hint="eastAsia"/>
          <w:sz w:val="18"/>
          <w:szCs w:val="18"/>
        </w:rPr>
        <w:t>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376"/>
        <w:gridCol w:w="2080"/>
        <w:gridCol w:w="393"/>
        <w:gridCol w:w="1556"/>
        <w:gridCol w:w="1258"/>
        <w:gridCol w:w="2576"/>
      </w:tblGrid>
      <w:tr w:rsidR="00A605CA" w:rsidRPr="004B4A91" w:rsidTr="00E757C5">
        <w:trPr>
          <w:trHeight w:hRule="exact" w:val="284"/>
        </w:trPr>
        <w:tc>
          <w:tcPr>
            <w:tcW w:w="2899" w:type="dxa"/>
            <w:gridSpan w:val="2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学校･学部･学科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入学</w:t>
            </w:r>
            <w:r w:rsidR="00AA2CBA">
              <w:rPr>
                <w:rFonts w:hint="eastAsia"/>
              </w:rPr>
              <w:t>（</w:t>
            </w:r>
            <w:r w:rsidRPr="0068549B">
              <w:rPr>
                <w:rFonts w:hint="eastAsia"/>
              </w:rPr>
              <w:t>転校</w:t>
            </w:r>
            <w:r w:rsidR="00AA2CBA">
              <w:t>）</w:t>
            </w:r>
            <w:r w:rsidR="008337C4" w:rsidRPr="0068549B">
              <w:rPr>
                <w:rFonts w:hint="eastAsia"/>
              </w:rPr>
              <w:t>年月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卒業(見込)･転校月日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A605CA" w:rsidRPr="0068549B" w:rsidRDefault="00A605CA" w:rsidP="00802E13">
            <w:pPr>
              <w:pStyle w:val="10pt0"/>
            </w:pPr>
            <w:r w:rsidRPr="0068549B">
              <w:rPr>
                <w:rFonts w:hint="eastAsia"/>
              </w:rPr>
              <w:t>クラブ活動等</w:t>
            </w:r>
          </w:p>
        </w:tc>
      </w:tr>
      <w:tr w:rsidR="00B97F38" w:rsidRPr="004B4A91" w:rsidTr="00A4558F">
        <w:trPr>
          <w:trHeight w:hRule="exact" w:val="510"/>
        </w:trPr>
        <w:tc>
          <w:tcPr>
            <w:tcW w:w="2899" w:type="dxa"/>
            <w:gridSpan w:val="2"/>
            <w:shd w:val="clear" w:color="auto" w:fill="auto"/>
          </w:tcPr>
          <w:p w:rsidR="00B97F38" w:rsidRPr="004B4A91" w:rsidRDefault="00B97F38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B97F38" w:rsidRPr="0068549B" w:rsidRDefault="008C4D6F" w:rsidP="004B4A91">
            <w:pPr>
              <w:pStyle w:val="10p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160</wp:posOffset>
                      </wp:positionV>
                      <wp:extent cx="329565" cy="254000"/>
                      <wp:effectExtent l="0" t="1270" r="0" b="190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F38" w:rsidRDefault="00B97F38" w:rsidP="00B97F38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97F38" w:rsidRDefault="00B97F38" w:rsidP="00B97F38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97F38" w:rsidRPr="00B97F38" w:rsidRDefault="00B97F38" w:rsidP="00B97F38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9pt;margin-top:.8pt;width:25.95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" filled="f" stroked="f">
                      <v:textbox inset="5.85pt,.7pt,5.85pt,.7pt">
                        <w:txbxContent>
                          <w:p w:rsidR="00B97F38" w:rsidRDefault="00B97F38" w:rsidP="00B97F38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97F38" w:rsidRDefault="00B97F38" w:rsidP="00B97F38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97F38" w:rsidRPr="00B97F38" w:rsidRDefault="00B97F38" w:rsidP="00B97F38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F38">
              <w:t xml:space="preserve">　　</w:t>
            </w:r>
            <w:r w:rsidR="00B97F38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B97F38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875</wp:posOffset>
                      </wp:positionV>
                      <wp:extent cx="329565" cy="255905"/>
                      <wp:effectExtent l="4445" t="0" r="0" b="381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4pt;margin-top:1.25pt;width:25.9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pttw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F38" w:rsidRPr="0068549B">
              <w:rPr>
                <w:rFonts w:hint="eastAsia"/>
              </w:rPr>
              <w:t xml:space="preserve">　　　　年　　　月　　　日卒</w:t>
            </w:r>
            <w:r w:rsidR="00B97F38">
              <w:rPr>
                <w:rFonts w:hint="eastAsia"/>
              </w:rPr>
              <w:t>(　　　　)</w:t>
            </w:r>
          </w:p>
        </w:tc>
        <w:tc>
          <w:tcPr>
            <w:tcW w:w="2576" w:type="dxa"/>
            <w:shd w:val="clear" w:color="auto" w:fill="auto"/>
          </w:tcPr>
          <w:p w:rsidR="00B97F38" w:rsidRPr="004B4A91" w:rsidRDefault="00B97F38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A4558F">
        <w:trPr>
          <w:trHeight w:hRule="exact" w:val="510"/>
        </w:trPr>
        <w:tc>
          <w:tcPr>
            <w:tcW w:w="2899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415</wp:posOffset>
                      </wp:positionV>
                      <wp:extent cx="329565" cy="259080"/>
                      <wp:effectExtent l="0" t="2540" r="4445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.8pt;margin-top:1.45pt;width:25.9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YLuQIAAL4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F38"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329565" cy="263525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1A110F">
                                  <w:pPr>
                                    <w:tabs>
                                      <w:tab w:val="left" w:pos="142"/>
                                    </w:tabs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1A110F">
                                  <w:pPr>
                                    <w:tabs>
                                      <w:tab w:val="left" w:pos="142"/>
                                    </w:tabs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1A110F">
                                  <w:pPr>
                                    <w:tabs>
                                      <w:tab w:val="left" w:pos="142"/>
                                    </w:tabs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-4.5pt;margin-top:1.05pt;width:25.9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1Htw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" filled="f" stroked="f">
                      <v:textbox inset="5.85pt,.7pt,5.85pt,.7pt">
                        <w:txbxContent>
                          <w:p w:rsidR="00853CDC" w:rsidRDefault="00853CDC" w:rsidP="001A110F">
                            <w:pPr>
                              <w:tabs>
                                <w:tab w:val="left" w:pos="142"/>
                              </w:tabs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1A110F">
                            <w:pPr>
                              <w:tabs>
                                <w:tab w:val="left" w:pos="142"/>
                              </w:tabs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1A110F">
                            <w:pPr>
                              <w:tabs>
                                <w:tab w:val="left" w:pos="142"/>
                              </w:tabs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576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A4558F">
        <w:trPr>
          <w:trHeight w:hRule="exact" w:val="510"/>
        </w:trPr>
        <w:tc>
          <w:tcPr>
            <w:tcW w:w="2899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620</wp:posOffset>
                      </wp:positionV>
                      <wp:extent cx="329565" cy="252095"/>
                      <wp:effectExtent l="0" t="3810" r="0" b="127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3.95pt;margin-top:.6pt;width:25.9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k1uQIAAL0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255</wp:posOffset>
                      </wp:positionV>
                      <wp:extent cx="329565" cy="263525"/>
                      <wp:effectExtent l="0" t="4445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-4.5pt;margin-top:.65pt;width:25.9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Mtw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576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A4558F">
        <w:trPr>
          <w:trHeight w:hRule="exact" w:val="510"/>
        </w:trPr>
        <w:tc>
          <w:tcPr>
            <w:tcW w:w="2899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970</wp:posOffset>
                      </wp:positionV>
                      <wp:extent cx="329565" cy="253365"/>
                      <wp:effectExtent l="0" t="3175" r="0" b="6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-4pt;margin-top:1.1pt;width:25.95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qvtgIAAL0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rPr>
                <w:rFonts w:hint="eastAsia"/>
              </w:rPr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329565" cy="252730"/>
                      <wp:effectExtent l="1905" t="3810" r="1905" b="63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260B" w:rsidRDefault="00F5260B" w:rsidP="00F5260B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F5260B" w:rsidRDefault="00F5260B" w:rsidP="00F5260B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F5260B" w:rsidRPr="00B97F38" w:rsidRDefault="00F5260B" w:rsidP="00F5260B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-4.2pt;margin-top:1.15pt;width:25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yJugIAAL4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" filled="f" stroked="f">
                      <v:textbox inset="5.85pt,.7pt,5.85pt,.7pt">
                        <w:txbxContent>
                          <w:p w:rsidR="00F5260B" w:rsidRDefault="00F5260B" w:rsidP="00F5260B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F5260B" w:rsidRDefault="00F5260B" w:rsidP="00F5260B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F5260B" w:rsidRPr="00B97F38" w:rsidRDefault="00F5260B" w:rsidP="00F5260B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576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2CBA" w:rsidRPr="004B4A91" w:rsidTr="00A4558F">
        <w:trPr>
          <w:trHeight w:hRule="exact" w:val="510"/>
        </w:trPr>
        <w:tc>
          <w:tcPr>
            <w:tcW w:w="2899" w:type="dxa"/>
            <w:gridSpan w:val="2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780</wp:posOffset>
                      </wp:positionV>
                      <wp:extent cx="329565" cy="25146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-4pt;margin-top:1.4pt;width:25.9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UPuQIAAL0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rPr>
                <w:rFonts w:hint="eastAsia"/>
              </w:rPr>
              <w:t xml:space="preserve">　　</w:t>
            </w:r>
            <w:r w:rsidR="00AA2CBA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AA2CBA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985</wp:posOffset>
                      </wp:positionV>
                      <wp:extent cx="329565" cy="263525"/>
                      <wp:effectExtent l="0" t="0" r="0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3.9pt;margin-top:.55pt;width:25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XJuQIAAL4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CBA" w:rsidRPr="0068549B">
              <w:rPr>
                <w:rFonts w:hint="eastAsia"/>
              </w:rPr>
              <w:t xml:space="preserve">　　　　年　　　月　　　日卒</w:t>
            </w:r>
            <w:r w:rsidR="00AA2CBA">
              <w:rPr>
                <w:rFonts w:hint="eastAsia"/>
              </w:rPr>
              <w:t>(　　　　)</w:t>
            </w:r>
          </w:p>
        </w:tc>
        <w:tc>
          <w:tcPr>
            <w:tcW w:w="2576" w:type="dxa"/>
            <w:shd w:val="clear" w:color="auto" w:fill="auto"/>
          </w:tcPr>
          <w:p w:rsidR="00AA2CBA" w:rsidRPr="004B4A91" w:rsidRDefault="00AA2CBA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74F42" w:rsidRPr="004B4A91" w:rsidTr="00A4558F">
        <w:trPr>
          <w:trHeight w:hRule="exact" w:val="510"/>
        </w:trPr>
        <w:tc>
          <w:tcPr>
            <w:tcW w:w="2899" w:type="dxa"/>
            <w:gridSpan w:val="2"/>
            <w:shd w:val="clear" w:color="auto" w:fill="auto"/>
          </w:tcPr>
          <w:p w:rsidR="00B74F42" w:rsidRPr="004B4A91" w:rsidRDefault="00B74F42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B74F42" w:rsidRPr="0068549B" w:rsidRDefault="008C4D6F" w:rsidP="004B4A91">
            <w:pPr>
              <w:pStyle w:val="10p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329565" cy="25209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853CDC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853CDC" w:rsidRPr="00B97F38" w:rsidRDefault="00853CDC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left:0;text-align:left;margin-left:-3.9pt;margin-top:.9pt;width:25.9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FRuA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" filled="f" stroked="f">
                      <v:textbox inset="5.85pt,.7pt,5.85pt,.7pt">
                        <w:txbxContent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853CDC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853CDC" w:rsidRPr="00B97F38" w:rsidRDefault="00853CDC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CDC">
              <w:rPr>
                <w:rFonts w:hint="eastAsia"/>
              </w:rPr>
              <w:t xml:space="preserve">　　</w:t>
            </w:r>
            <w:r w:rsidR="00B74F42" w:rsidRPr="0068549B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B74F42" w:rsidRPr="0068549B" w:rsidRDefault="008C4D6F" w:rsidP="004B4A91">
            <w:pPr>
              <w:pStyle w:val="10pt"/>
              <w:ind w:firstLineChars="100" w:firstLin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430</wp:posOffset>
                      </wp:positionV>
                      <wp:extent cx="329565" cy="251460"/>
                      <wp:effectExtent l="635" t="0" r="3175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D96" w:rsidRDefault="000F6D96" w:rsidP="000F6D96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0F6D96" w:rsidRDefault="000F6D96" w:rsidP="000F6D96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0F6D96" w:rsidRPr="00B97F38" w:rsidRDefault="000F6D96" w:rsidP="000F6D96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left:0;text-align:left;margin-left:-4.3pt;margin-top:.9pt;width:25.9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TFuAIAAL8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" filled="f" stroked="f">
                      <v:textbox inset="5.85pt,.7pt,5.85pt,.7pt">
                        <w:txbxContent>
                          <w:p w:rsidR="000F6D96" w:rsidRDefault="000F6D96" w:rsidP="000F6D96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0F6D96" w:rsidRDefault="000F6D96" w:rsidP="000F6D96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0F6D96" w:rsidRPr="00B97F38" w:rsidRDefault="000F6D96" w:rsidP="000F6D96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F42" w:rsidRPr="0068549B">
              <w:rPr>
                <w:rFonts w:hint="eastAsia"/>
              </w:rPr>
              <w:t xml:space="preserve">　　　　年　　　月　　　日卒</w:t>
            </w:r>
            <w:r w:rsidR="00B74F42">
              <w:rPr>
                <w:rFonts w:hint="eastAsia"/>
              </w:rPr>
              <w:t>(　　　　)</w:t>
            </w:r>
          </w:p>
        </w:tc>
        <w:tc>
          <w:tcPr>
            <w:tcW w:w="2576" w:type="dxa"/>
            <w:shd w:val="clear" w:color="auto" w:fill="auto"/>
          </w:tcPr>
          <w:p w:rsidR="00B74F42" w:rsidRPr="004B4A91" w:rsidRDefault="00B74F42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57C5" w:rsidRPr="004B4A91" w:rsidTr="00E757C5">
        <w:trPr>
          <w:trHeight w:hRule="exact" w:val="454"/>
        </w:trPr>
        <w:tc>
          <w:tcPr>
            <w:tcW w:w="1523" w:type="dxa"/>
            <w:tcBorders>
              <w:right w:val="dotted" w:sz="4" w:space="0" w:color="auto"/>
            </w:tcBorders>
            <w:shd w:val="clear" w:color="auto" w:fill="auto"/>
          </w:tcPr>
          <w:p w:rsidR="00E757C5" w:rsidRPr="004B4A91" w:rsidRDefault="00E757C5" w:rsidP="00C045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-999138304"/>
              </w:rPr>
              <w:t>特</w:t>
            </w:r>
            <w:r w:rsidRPr="004B4A9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-999138304"/>
              </w:rPr>
              <w:t>技</w:t>
            </w:r>
          </w:p>
        </w:tc>
        <w:tc>
          <w:tcPr>
            <w:tcW w:w="3849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6" w:type="dxa"/>
          </w:tcPr>
          <w:p w:rsidR="00E757C5" w:rsidRPr="004B4A91" w:rsidRDefault="00AC3199" w:rsidP="004B4A9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4A91">
              <w:rPr>
                <w:rFonts w:ascii="ＭＳ Ｐ明朝" w:eastAsia="ＭＳ Ｐ明朝" w:hAnsi="ＭＳ Ｐ明朝" w:hint="eastAsia"/>
                <w:sz w:val="20"/>
                <w:szCs w:val="20"/>
              </w:rPr>
              <w:t>趣味・スポーツ</w:t>
            </w:r>
          </w:p>
        </w:tc>
        <w:tc>
          <w:tcPr>
            <w:tcW w:w="383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598C" w:rsidRPr="00B74F42" w:rsidRDefault="003C598C" w:rsidP="003C598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02E13">
        <w:rPr>
          <w:rFonts w:ascii="ＭＳ Ｐゴシック" w:eastAsia="ＭＳ Ｐゴシック" w:hAnsi="ＭＳ Ｐゴシック" w:hint="eastAsia"/>
          <w:sz w:val="24"/>
        </w:rPr>
        <w:t>&lt;&lt;職　歴&gt;&gt;</w:t>
      </w:r>
      <w:r w:rsidRPr="0068549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43"/>
        <w:gridCol w:w="4813"/>
      </w:tblGrid>
      <w:tr w:rsidR="003C598C" w:rsidRPr="004B4A91" w:rsidTr="00BE7637">
        <w:trPr>
          <w:trHeight w:val="283"/>
        </w:trPr>
        <w:tc>
          <w:tcPr>
            <w:tcW w:w="4106" w:type="dxa"/>
            <w:shd w:val="clear" w:color="auto" w:fill="auto"/>
            <w:vAlign w:val="center"/>
          </w:tcPr>
          <w:p w:rsidR="003C598C" w:rsidRPr="0068549B" w:rsidRDefault="003C598C" w:rsidP="00802E13">
            <w:pPr>
              <w:pStyle w:val="10pt0"/>
            </w:pPr>
            <w:r w:rsidRPr="0068549B">
              <w:rPr>
                <w:rFonts w:hint="eastAsia"/>
              </w:rPr>
              <w:t>勤務先・事業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98C" w:rsidRPr="0068549B" w:rsidRDefault="00056004" w:rsidP="00802E13">
            <w:pPr>
              <w:pStyle w:val="10pt0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C598C" w:rsidRPr="0068549B" w:rsidRDefault="003C598C" w:rsidP="00802E13">
            <w:pPr>
              <w:pStyle w:val="10pt0"/>
            </w:pPr>
            <w:r w:rsidRPr="0068549B">
              <w:rPr>
                <w:rFonts w:hint="eastAsia"/>
              </w:rPr>
              <w:t>期間</w:t>
            </w:r>
          </w:p>
        </w:tc>
      </w:tr>
      <w:tr w:rsidR="003C598C" w:rsidRPr="004B4A91" w:rsidTr="00681EAD">
        <w:trPr>
          <w:trHeight w:val="510"/>
        </w:trPr>
        <w:tc>
          <w:tcPr>
            <w:tcW w:w="410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98C" w:rsidRPr="004B4A91" w:rsidRDefault="00056004" w:rsidP="0005600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正規　・　非正規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C598C" w:rsidRPr="0068549B" w:rsidRDefault="00681EAD" w:rsidP="00E95CB6">
            <w:pPr>
              <w:pStyle w:val="10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01C9C" wp14:editId="44A678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80</wp:posOffset>
                      </wp:positionV>
                      <wp:extent cx="329565" cy="263525"/>
                      <wp:effectExtent l="0" t="4445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681EAD" w:rsidRPr="00B97F38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1C9C" id="_x0000_s1038" type="#_x0000_t202" style="position:absolute;margin-left:-5.35pt;margin-top:1.4pt;width:25.9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vLuAIAAMA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" filled="f" stroked="f">
                      <v:textbox inset="5.85pt,.7pt,5.85pt,.7pt">
                        <w:txbxContent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681EAD" w:rsidRPr="00B97F38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98C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 xml:space="preserve"> </w:t>
            </w:r>
            <w:r w:rsidR="008C4D6F"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8C4D6F">
              <w:t xml:space="preserve"> </w:t>
            </w:r>
            <w:r w:rsidR="003C598C" w:rsidRPr="0068549B">
              <w:rPr>
                <w:rFonts w:hint="eastAsia"/>
              </w:rPr>
              <w:t>年　　月</w:t>
            </w:r>
            <w:r w:rsidR="008C4D6F">
              <w:rPr>
                <w:rFonts w:hint="eastAsia"/>
              </w:rPr>
              <w:t xml:space="preserve">　　日～</w:t>
            </w:r>
            <w:r w:rsidR="00E95CB6"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E95CB6">
              <w:rPr>
                <w:rFonts w:hint="eastAsia"/>
              </w:rPr>
              <w:t xml:space="preserve"> </w:t>
            </w:r>
            <w:r w:rsidR="00E95CB6"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3C598C" w:rsidRPr="004B4A91" w:rsidTr="00681EAD">
        <w:trPr>
          <w:trHeight w:val="510"/>
        </w:trPr>
        <w:tc>
          <w:tcPr>
            <w:tcW w:w="410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98C" w:rsidRPr="004B4A91" w:rsidRDefault="00056004" w:rsidP="0005600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正規　・　非正規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C598C" w:rsidRPr="0068549B" w:rsidRDefault="00BE7637" w:rsidP="0068549B">
            <w:pPr>
              <w:pStyle w:val="10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2E463C" wp14:editId="2549591F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66040</wp:posOffset>
                      </wp:positionV>
                      <wp:extent cx="329565" cy="263525"/>
                      <wp:effectExtent l="0" t="4445" r="0" b="0"/>
                      <wp:wrapNone/>
                      <wp:docPr id="2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E7637" w:rsidRPr="00B97F38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E463C" id="_x0000_s1039" type="#_x0000_t202" style="position:absolute;margin-left:116.8pt;margin-top:5.2pt;width:25.9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no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" filled="f" stroked="f">
                      <v:textbox inset="5.85pt,.7pt,5.85pt,.7pt">
                        <w:txbxContent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E7637" w:rsidRPr="00B97F38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2D8AF8" wp14:editId="29393A2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409065</wp:posOffset>
                      </wp:positionV>
                      <wp:extent cx="329565" cy="263525"/>
                      <wp:effectExtent l="0" t="4445" r="0" b="0"/>
                      <wp:wrapNone/>
                      <wp:docPr id="3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E7637" w:rsidRPr="00B97F38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8AF8" id="_x0000_s1040" type="#_x0000_t202" style="position:absolute;margin-left:116.65pt;margin-top:110.95pt;width:25.9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tp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" filled="f" stroked="f">
                      <v:textbox inset="5.85pt,.7pt,5.85pt,.7pt">
                        <w:txbxContent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E7637" w:rsidRPr="00B97F38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E85B51" wp14:editId="410412A2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059180</wp:posOffset>
                      </wp:positionV>
                      <wp:extent cx="329565" cy="263525"/>
                      <wp:effectExtent l="0" t="4445" r="0" b="0"/>
                      <wp:wrapNone/>
                      <wp:docPr id="3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E7637" w:rsidRPr="00B97F38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5B51" id="_x0000_s1041" type="#_x0000_t202" style="position:absolute;margin-left:117.4pt;margin-top:83.4pt;width:25.95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7m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" filled="f" stroked="f">
                      <v:textbox inset="5.85pt,.7pt,5.85pt,.7pt">
                        <w:txbxContent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E7637" w:rsidRPr="00B97F38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B1494" wp14:editId="6B516D52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695325</wp:posOffset>
                      </wp:positionV>
                      <wp:extent cx="329565" cy="263525"/>
                      <wp:effectExtent l="0" t="4445" r="0" b="0"/>
                      <wp:wrapNone/>
                      <wp:docPr id="2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E7637" w:rsidRPr="00B97F38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1494" id="_x0000_s1042" type="#_x0000_t202" style="position:absolute;margin-left:117.2pt;margin-top:54.75pt;width:25.9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DL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" filled="f" stroked="f">
                      <v:textbox inset="5.85pt,.7pt,5.85pt,.7pt">
                        <w:txbxContent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E7637" w:rsidRPr="00B97F38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E61C6D" wp14:editId="31DD648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63220</wp:posOffset>
                      </wp:positionV>
                      <wp:extent cx="329565" cy="263525"/>
                      <wp:effectExtent l="0" t="4445" r="0" b="0"/>
                      <wp:wrapNone/>
                      <wp:docPr id="2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E7637" w:rsidRPr="00B97F38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61C6D" id="_x0000_s1043" type="#_x0000_t202" style="position:absolute;margin-left:117pt;margin-top:28.6pt;width:25.9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VEtwIAAMA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" filled="f" stroked="f">
                      <v:textbox inset="5.85pt,.7pt,5.85pt,.7pt">
                        <w:txbxContent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E7637" w:rsidRPr="00B97F38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E6F70A" wp14:editId="22A031B2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286385</wp:posOffset>
                      </wp:positionV>
                      <wp:extent cx="329565" cy="263525"/>
                      <wp:effectExtent l="0" t="4445" r="0" b="0"/>
                      <wp:wrapNone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BE7637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BE7637" w:rsidRPr="00B97F38" w:rsidRDefault="00BE7637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70A" id="_x0000_s1044" type="#_x0000_t202" style="position:absolute;margin-left:116.8pt;margin-top:-22.55pt;width:25.9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xnuA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" filled="f" stroked="f">
                      <v:textbox inset="5.85pt,.7pt,5.85pt,.7pt">
                        <w:txbxContent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BE7637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BE7637" w:rsidRPr="00B97F38" w:rsidRDefault="00BE7637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CB6" w:rsidRPr="0068549B">
              <w:rPr>
                <w:rFonts w:hint="eastAsia"/>
              </w:rPr>
              <w:t xml:space="preserve">　　</w:t>
            </w:r>
            <w:r w:rsidR="00681EAD">
              <w:rPr>
                <w:rFonts w:hint="eastAsia"/>
              </w:rPr>
              <w:t xml:space="preserve">　　　</w:t>
            </w:r>
            <w:r w:rsidR="00E95CB6">
              <w:rPr>
                <w:rFonts w:hint="eastAsia"/>
              </w:rPr>
              <w:t xml:space="preserve"> </w:t>
            </w:r>
            <w:r w:rsidR="00E95CB6"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  <w:r w:rsidR="00E95CB6">
              <w:rPr>
                <w:rFonts w:hint="eastAsia"/>
              </w:rPr>
              <w:t>～</w:t>
            </w:r>
            <w:r w:rsidR="00E95CB6" w:rsidRPr="0068549B">
              <w:rPr>
                <w:rFonts w:hint="eastAsia"/>
              </w:rPr>
              <w:t xml:space="preserve">　　</w:t>
            </w:r>
            <w:r w:rsidR="00E95CB6">
              <w:rPr>
                <w:rFonts w:hint="eastAsia"/>
              </w:rPr>
              <w:t xml:space="preserve"> </w:t>
            </w:r>
            <w:r w:rsidR="00681EAD">
              <w:rPr>
                <w:rFonts w:hint="eastAsia"/>
              </w:rPr>
              <w:t xml:space="preserve">　　　</w:t>
            </w:r>
            <w:r w:rsidR="00E95CB6"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3C598C" w:rsidRPr="004B4A91" w:rsidTr="00681EAD">
        <w:trPr>
          <w:trHeight w:val="510"/>
        </w:trPr>
        <w:tc>
          <w:tcPr>
            <w:tcW w:w="4106" w:type="dxa"/>
            <w:shd w:val="clear" w:color="auto" w:fill="auto"/>
          </w:tcPr>
          <w:p w:rsidR="003C598C" w:rsidRPr="004B4A91" w:rsidRDefault="003C598C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98C" w:rsidRPr="004B4A91" w:rsidRDefault="00056004" w:rsidP="0005600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正規　・　非正規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C598C" w:rsidRPr="0068549B" w:rsidRDefault="00681EAD" w:rsidP="0068549B">
            <w:pPr>
              <w:pStyle w:val="10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C8010" wp14:editId="1CA9CB6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6230</wp:posOffset>
                      </wp:positionV>
                      <wp:extent cx="329565" cy="263525"/>
                      <wp:effectExtent l="0" t="4445" r="0" b="0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681EAD" w:rsidRPr="00B97F38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C8010" id="_x0000_s1045" type="#_x0000_t202" style="position:absolute;margin-left:-5.35pt;margin-top:-24.9pt;width:25.9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zg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" filled="f" stroked="f">
                      <v:textbox inset="5.85pt,.7pt,5.85pt,.7pt">
                        <w:txbxContent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681EAD" w:rsidRPr="00B97F38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CB6" w:rsidRPr="006854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E95CB6" w:rsidRPr="0068549B">
              <w:rPr>
                <w:rFonts w:hint="eastAsia"/>
              </w:rPr>
              <w:t xml:space="preserve">　</w:t>
            </w:r>
            <w:r w:rsidR="00E95CB6">
              <w:rPr>
                <w:rFonts w:hint="eastAsia"/>
              </w:rPr>
              <w:t xml:space="preserve"> </w:t>
            </w:r>
            <w:r w:rsidR="00E95CB6">
              <w:t xml:space="preserve"> 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  <w:r w:rsidR="00E95CB6">
              <w:rPr>
                <w:rFonts w:hint="eastAsia"/>
              </w:rPr>
              <w:t>～</w:t>
            </w:r>
            <w:r w:rsidR="00E95CB6" w:rsidRPr="0068549B">
              <w:rPr>
                <w:rFonts w:hint="eastAsia"/>
              </w:rPr>
              <w:t xml:space="preserve">　　</w:t>
            </w:r>
            <w:r w:rsidR="00E95CB6">
              <w:rPr>
                <w:rFonts w:hint="eastAsia"/>
              </w:rPr>
              <w:t xml:space="preserve"> </w:t>
            </w:r>
            <w:r w:rsidR="00E95CB6"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E95CB6">
              <w:t xml:space="preserve"> </w:t>
            </w:r>
            <w:r w:rsidR="003C598C" w:rsidRPr="0068549B">
              <w:rPr>
                <w:rFonts w:hint="eastAsia"/>
              </w:rPr>
              <w:t>年　　月</w:t>
            </w:r>
            <w:r w:rsidR="008C4D6F" w:rsidRPr="0068549B">
              <w:rPr>
                <w:rFonts w:hint="eastAsia"/>
              </w:rPr>
              <w:t xml:space="preserve">　　</w:t>
            </w:r>
            <w:r w:rsidR="008C4D6F">
              <w:rPr>
                <w:rFonts w:hint="eastAsia"/>
              </w:rPr>
              <w:t>日</w:t>
            </w:r>
          </w:p>
        </w:tc>
      </w:tr>
      <w:tr w:rsidR="00056004" w:rsidRPr="004B4A91" w:rsidTr="00681EAD">
        <w:trPr>
          <w:trHeight w:val="510"/>
        </w:trPr>
        <w:tc>
          <w:tcPr>
            <w:tcW w:w="4106" w:type="dxa"/>
            <w:shd w:val="clear" w:color="auto" w:fill="auto"/>
          </w:tcPr>
          <w:p w:rsidR="00056004" w:rsidRPr="004B4A91" w:rsidRDefault="00056004" w:rsidP="0005600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6004" w:rsidRDefault="00056004" w:rsidP="0005600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正規　・　非正規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056004" w:rsidRPr="0068549B" w:rsidRDefault="00681EAD" w:rsidP="00056004">
            <w:pPr>
              <w:pStyle w:val="10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822297" wp14:editId="6575E02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9250</wp:posOffset>
                      </wp:positionV>
                      <wp:extent cx="329565" cy="263525"/>
                      <wp:effectExtent l="0" t="4445" r="0" b="0"/>
                      <wp:wrapNone/>
                      <wp:docPr id="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681EAD" w:rsidRPr="00B97F38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22297" id="_x0000_s1046" type="#_x0000_t202" style="position:absolute;margin-left:-5.15pt;margin-top:-27.5pt;width:25.9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kS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" filled="f" stroked="f">
                      <v:textbox inset="5.85pt,.7pt,5.85pt,.7pt">
                        <w:txbxContent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681EAD" w:rsidRPr="00B97F38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004" w:rsidRPr="0068549B">
              <w:rPr>
                <w:rFonts w:hint="eastAsia"/>
              </w:rPr>
              <w:t xml:space="preserve">　　</w:t>
            </w:r>
            <w:r w:rsidR="000560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56004">
              <w:t xml:space="preserve">  </w:t>
            </w:r>
            <w:r w:rsidR="00056004" w:rsidRPr="0068549B">
              <w:rPr>
                <w:rFonts w:hint="eastAsia"/>
              </w:rPr>
              <w:t xml:space="preserve">年　　月　　</w:t>
            </w:r>
            <w:r w:rsidR="00056004">
              <w:rPr>
                <w:rFonts w:hint="eastAsia"/>
              </w:rPr>
              <w:t>日～</w:t>
            </w:r>
            <w:r w:rsidR="00056004" w:rsidRPr="006854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056004" w:rsidRPr="0068549B">
              <w:rPr>
                <w:rFonts w:hint="eastAsia"/>
              </w:rPr>
              <w:t xml:space="preserve">　</w:t>
            </w:r>
            <w:r w:rsidR="00056004">
              <w:rPr>
                <w:rFonts w:hint="eastAsia"/>
              </w:rPr>
              <w:t xml:space="preserve"> </w:t>
            </w:r>
            <w:r w:rsidR="00056004">
              <w:t xml:space="preserve">  </w:t>
            </w:r>
            <w:r w:rsidR="00056004" w:rsidRPr="0068549B">
              <w:rPr>
                <w:rFonts w:hint="eastAsia"/>
              </w:rPr>
              <w:t xml:space="preserve">年　　月　　</w:t>
            </w:r>
            <w:r w:rsidR="00056004">
              <w:rPr>
                <w:rFonts w:hint="eastAsia"/>
              </w:rPr>
              <w:t>日</w:t>
            </w:r>
          </w:p>
        </w:tc>
      </w:tr>
      <w:tr w:rsidR="00056004" w:rsidRPr="004B4A91" w:rsidTr="00681EAD">
        <w:trPr>
          <w:trHeight w:val="510"/>
        </w:trPr>
        <w:tc>
          <w:tcPr>
            <w:tcW w:w="4106" w:type="dxa"/>
            <w:shd w:val="clear" w:color="auto" w:fill="auto"/>
          </w:tcPr>
          <w:p w:rsidR="00056004" w:rsidRPr="004B4A91" w:rsidRDefault="00056004" w:rsidP="0005600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6004" w:rsidRDefault="00056004" w:rsidP="0005600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正規　・　非正規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056004" w:rsidRPr="0068549B" w:rsidRDefault="00681EAD" w:rsidP="00056004">
            <w:pPr>
              <w:pStyle w:val="10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C130EF" wp14:editId="3C7EEEC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47345</wp:posOffset>
                      </wp:positionV>
                      <wp:extent cx="329565" cy="263525"/>
                      <wp:effectExtent l="0" t="4445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681EAD" w:rsidRPr="00B97F38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30EF" id="_x0000_s1047" type="#_x0000_t202" style="position:absolute;margin-left:-4.95pt;margin-top:-27.35pt;width:25.9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yd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" filled="f" stroked="f">
                      <v:textbox inset="5.85pt,.7pt,5.85pt,.7pt">
                        <w:txbxContent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681EAD" w:rsidRPr="00B97F38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004" w:rsidRPr="006854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056004">
              <w:rPr>
                <w:rFonts w:hint="eastAsia"/>
              </w:rPr>
              <w:t xml:space="preserve"> </w:t>
            </w:r>
            <w:r w:rsidR="00056004">
              <w:t xml:space="preserve">  </w:t>
            </w:r>
            <w:r w:rsidR="00056004" w:rsidRPr="0068549B">
              <w:rPr>
                <w:rFonts w:hint="eastAsia"/>
              </w:rPr>
              <w:t xml:space="preserve">年　　月　　</w:t>
            </w:r>
            <w:r w:rsidR="00056004">
              <w:rPr>
                <w:rFonts w:hint="eastAsia"/>
              </w:rPr>
              <w:t>日～</w:t>
            </w:r>
            <w:r w:rsidR="00056004" w:rsidRPr="0068549B">
              <w:rPr>
                <w:rFonts w:hint="eastAsia"/>
              </w:rPr>
              <w:t xml:space="preserve">　　</w:t>
            </w:r>
            <w:r w:rsidR="00056004">
              <w:rPr>
                <w:rFonts w:hint="eastAsia"/>
              </w:rPr>
              <w:t xml:space="preserve"> </w:t>
            </w:r>
            <w:r w:rsidR="00056004"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56004">
              <w:t xml:space="preserve"> </w:t>
            </w:r>
            <w:r w:rsidR="00056004" w:rsidRPr="0068549B">
              <w:rPr>
                <w:rFonts w:hint="eastAsia"/>
              </w:rPr>
              <w:t xml:space="preserve">年　　月　　</w:t>
            </w:r>
            <w:r w:rsidR="00056004">
              <w:rPr>
                <w:rFonts w:hint="eastAsia"/>
              </w:rPr>
              <w:t>日</w:t>
            </w:r>
          </w:p>
        </w:tc>
      </w:tr>
      <w:tr w:rsidR="00056004" w:rsidRPr="004B4A91" w:rsidTr="00681EAD">
        <w:trPr>
          <w:trHeight w:val="510"/>
        </w:trPr>
        <w:tc>
          <w:tcPr>
            <w:tcW w:w="4106" w:type="dxa"/>
            <w:shd w:val="clear" w:color="auto" w:fill="auto"/>
          </w:tcPr>
          <w:p w:rsidR="00056004" w:rsidRPr="004B4A91" w:rsidRDefault="00056004" w:rsidP="0005600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6004" w:rsidRPr="004B4A91" w:rsidRDefault="00056004" w:rsidP="0005600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正規　・　非正規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056004" w:rsidRPr="0068549B" w:rsidRDefault="00BE7637" w:rsidP="00056004">
            <w:pPr>
              <w:pStyle w:val="10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8C3215" wp14:editId="666A472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780</wp:posOffset>
                      </wp:positionV>
                      <wp:extent cx="329565" cy="263525"/>
                      <wp:effectExtent l="0" t="4445" r="0" b="0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681EAD" w:rsidRPr="00B97F38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3215" id="_x0000_s1048" type="#_x0000_t202" style="position:absolute;margin-left:-5.3pt;margin-top:1.4pt;width:25.9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W+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" filled="f" stroked="f">
                      <v:textbox inset="5.85pt,.7pt,5.85pt,.7pt">
                        <w:txbxContent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681EAD" w:rsidRPr="00B97F38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EA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9B9AB9" wp14:editId="598B850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3690</wp:posOffset>
                      </wp:positionV>
                      <wp:extent cx="329565" cy="263525"/>
                      <wp:effectExtent l="0" t="4445" r="0" b="0"/>
                      <wp:wrapNone/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B97F38"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昭和</w:t>
                                  </w:r>
                                </w:p>
                                <w:p w:rsidR="00681EAD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平成</w:t>
                                  </w:r>
                                </w:p>
                                <w:p w:rsidR="00681EAD" w:rsidRPr="00B97F38" w:rsidRDefault="00681EAD" w:rsidP="00853CDC">
                                  <w:pPr>
                                    <w:spacing w:line="130" w:lineRule="exac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9AB9" id="_x0000_s1049" type="#_x0000_t202" style="position:absolute;margin-left:-4.75pt;margin-top:-24.7pt;width:25.9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AxtwIAAMA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" filled="f" stroked="f">
                      <v:textbox inset="5.85pt,.7pt,5.85pt,.7pt">
                        <w:txbxContent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B97F38"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昭和</w:t>
                            </w:r>
                          </w:p>
                          <w:p w:rsidR="00681EAD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平成</w:t>
                            </w:r>
                          </w:p>
                          <w:p w:rsidR="00681EAD" w:rsidRPr="00B97F38" w:rsidRDefault="00681EAD" w:rsidP="00853CDC">
                            <w:pPr>
                              <w:spacing w:line="13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004" w:rsidRPr="0068549B">
              <w:rPr>
                <w:rFonts w:hint="eastAsia"/>
              </w:rPr>
              <w:t xml:space="preserve">　　</w:t>
            </w:r>
            <w:r w:rsidR="00056004">
              <w:rPr>
                <w:rFonts w:hint="eastAsia"/>
              </w:rPr>
              <w:t xml:space="preserve"> </w:t>
            </w:r>
            <w:r w:rsidR="00681EAD">
              <w:rPr>
                <w:rFonts w:hint="eastAsia"/>
              </w:rPr>
              <w:t xml:space="preserve">　　　</w:t>
            </w:r>
            <w:r w:rsidR="00056004">
              <w:t xml:space="preserve">  </w:t>
            </w:r>
            <w:r w:rsidR="00056004" w:rsidRPr="0068549B">
              <w:rPr>
                <w:rFonts w:hint="eastAsia"/>
              </w:rPr>
              <w:t xml:space="preserve">年　　月　　</w:t>
            </w:r>
            <w:r w:rsidR="00056004">
              <w:rPr>
                <w:rFonts w:hint="eastAsia"/>
              </w:rPr>
              <w:t>日～</w:t>
            </w:r>
            <w:r w:rsidR="00056004" w:rsidRPr="0068549B">
              <w:rPr>
                <w:rFonts w:hint="eastAsia"/>
              </w:rPr>
              <w:t xml:space="preserve">　　</w:t>
            </w:r>
            <w:r w:rsidR="00056004">
              <w:rPr>
                <w:rFonts w:hint="eastAsia"/>
              </w:rPr>
              <w:t xml:space="preserve"> </w:t>
            </w:r>
            <w:r w:rsidR="00056004">
              <w:t xml:space="preserve"> </w:t>
            </w:r>
            <w:r w:rsidR="00681EAD">
              <w:rPr>
                <w:rFonts w:hint="eastAsia"/>
              </w:rPr>
              <w:t xml:space="preserve">　　　</w:t>
            </w:r>
            <w:r w:rsidR="00056004">
              <w:t xml:space="preserve"> </w:t>
            </w:r>
            <w:r w:rsidR="00056004" w:rsidRPr="0068549B">
              <w:rPr>
                <w:rFonts w:hint="eastAsia"/>
              </w:rPr>
              <w:t xml:space="preserve">年　　月　　</w:t>
            </w:r>
            <w:r w:rsidR="00056004">
              <w:rPr>
                <w:rFonts w:hint="eastAsia"/>
              </w:rPr>
              <w:t>日</w:t>
            </w:r>
          </w:p>
        </w:tc>
      </w:tr>
    </w:tbl>
    <w:p w:rsidR="003C598C" w:rsidRPr="00802E13" w:rsidRDefault="003C598C" w:rsidP="00F57921">
      <w:pPr>
        <w:jc w:val="left"/>
        <w:rPr>
          <w:rFonts w:ascii="ＭＳ Ｐゴシック" w:eastAsia="ＭＳ Ｐゴシック" w:hAnsi="ＭＳ Ｐゴシック"/>
          <w:sz w:val="24"/>
        </w:rPr>
      </w:pPr>
      <w:r w:rsidRPr="00802E13">
        <w:rPr>
          <w:rFonts w:ascii="ＭＳ Ｐゴシック" w:eastAsia="ＭＳ Ｐゴシック" w:hAnsi="ＭＳ Ｐゴシック" w:hint="eastAsia"/>
          <w:sz w:val="24"/>
        </w:rPr>
        <w:t>&lt;&lt;免許・資格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21"/>
        <w:gridCol w:w="4305"/>
        <w:gridCol w:w="698"/>
        <w:gridCol w:w="420"/>
        <w:gridCol w:w="4253"/>
      </w:tblGrid>
      <w:tr w:rsidR="00B42886" w:rsidRPr="004B4A91" w:rsidTr="00BE7637">
        <w:trPr>
          <w:trHeight w:val="283"/>
        </w:trPr>
        <w:tc>
          <w:tcPr>
            <w:tcW w:w="1086" w:type="dxa"/>
            <w:gridSpan w:val="2"/>
            <w:shd w:val="clear" w:color="auto" w:fill="auto"/>
            <w:vAlign w:val="center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取得年月</w:t>
            </w: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免許･資格</w:t>
            </w:r>
          </w:p>
        </w:tc>
        <w:tc>
          <w:tcPr>
            <w:tcW w:w="11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取得年月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886" w:rsidRPr="0068549B" w:rsidRDefault="00B42886" w:rsidP="00802E13">
            <w:pPr>
              <w:pStyle w:val="10pt0"/>
            </w:pPr>
            <w:r w:rsidRPr="0068549B">
              <w:rPr>
                <w:rFonts w:hint="eastAsia"/>
              </w:rPr>
              <w:t>免許･資格</w:t>
            </w:r>
          </w:p>
        </w:tc>
      </w:tr>
      <w:tr w:rsidR="00B42886" w:rsidRPr="004B4A91" w:rsidTr="00A4558F">
        <w:trPr>
          <w:trHeight w:val="454"/>
        </w:trPr>
        <w:tc>
          <w:tcPr>
            <w:tcW w:w="66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A4558F">
        <w:trPr>
          <w:trHeight w:val="454"/>
        </w:trPr>
        <w:tc>
          <w:tcPr>
            <w:tcW w:w="66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A4558F">
        <w:trPr>
          <w:trHeight w:val="454"/>
        </w:trPr>
        <w:tc>
          <w:tcPr>
            <w:tcW w:w="66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57C5" w:rsidRPr="004B4A91" w:rsidTr="00A4558F">
        <w:trPr>
          <w:trHeight w:val="454"/>
        </w:trPr>
        <w:tc>
          <w:tcPr>
            <w:tcW w:w="665" w:type="dxa"/>
            <w:tcBorders>
              <w:right w:val="dotted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E757C5" w:rsidRPr="004B4A91" w:rsidRDefault="00E757C5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21AB9" w:rsidRPr="004B4A91" w:rsidTr="00A4558F">
        <w:trPr>
          <w:trHeight w:val="454"/>
        </w:trPr>
        <w:tc>
          <w:tcPr>
            <w:tcW w:w="665" w:type="dxa"/>
            <w:tcBorders>
              <w:right w:val="dotted" w:sz="4" w:space="0" w:color="auto"/>
            </w:tcBorders>
            <w:shd w:val="clear" w:color="auto" w:fill="auto"/>
          </w:tcPr>
          <w:p w:rsidR="00121AB9" w:rsidRPr="004B4A91" w:rsidRDefault="00121AB9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</w:tcBorders>
            <w:shd w:val="clear" w:color="auto" w:fill="auto"/>
          </w:tcPr>
          <w:p w:rsidR="00121AB9" w:rsidRPr="004B4A91" w:rsidRDefault="00121AB9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</w:tcPr>
          <w:p w:rsidR="00121AB9" w:rsidRPr="004B4A91" w:rsidRDefault="00121AB9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121AB9" w:rsidRPr="004B4A91" w:rsidRDefault="00121AB9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21AB9" w:rsidRPr="004B4A91" w:rsidRDefault="00121AB9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121AB9" w:rsidRPr="004B4A91" w:rsidRDefault="00121AB9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A4558F">
        <w:trPr>
          <w:trHeight w:val="454"/>
        </w:trPr>
        <w:tc>
          <w:tcPr>
            <w:tcW w:w="665" w:type="dxa"/>
            <w:tcBorders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05" w:type="dxa"/>
            <w:tcBorders>
              <w:right w:val="doub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56469" w:rsidRDefault="00256469" w:rsidP="00B42886">
      <w:pPr>
        <w:jc w:val="left"/>
        <w:rPr>
          <w:rFonts w:ascii="ＭＳ Ｐゴシック" w:eastAsia="ＭＳ Ｐゴシック" w:hAnsi="ＭＳ Ｐゴシック"/>
          <w:sz w:val="24"/>
        </w:rPr>
      </w:pPr>
    </w:p>
    <w:p w:rsidR="00B42886" w:rsidRPr="001B3053" w:rsidRDefault="00B42886" w:rsidP="00B42886">
      <w:pPr>
        <w:jc w:val="left"/>
        <w:rPr>
          <w:rFonts w:ascii="ＭＳ Ｐゴシック" w:eastAsia="ＭＳ Ｐゴシック" w:hAnsi="ＭＳ Ｐゴシック"/>
          <w:sz w:val="24"/>
        </w:rPr>
      </w:pPr>
      <w:r w:rsidRPr="001B3053">
        <w:rPr>
          <w:rFonts w:ascii="ＭＳ Ｐゴシック" w:eastAsia="ＭＳ Ｐゴシック" w:hAnsi="ＭＳ Ｐゴシック" w:hint="eastAsia"/>
          <w:sz w:val="24"/>
        </w:rPr>
        <w:t>&lt;&lt;自己ＰＲ&gt;&gt;</w:t>
      </w:r>
    </w:p>
    <w:p w:rsidR="00B42886" w:rsidRPr="0068549B" w:rsidRDefault="00B42886" w:rsidP="0068549B">
      <w:pPr>
        <w:pStyle w:val="10pt"/>
      </w:pPr>
      <w:r w:rsidRPr="0068549B">
        <w:rPr>
          <w:rFonts w:hint="eastAsia"/>
        </w:rPr>
        <w:t>あなたのセールス</w:t>
      </w:r>
      <w:r w:rsidR="006323EE">
        <w:rPr>
          <w:rFonts w:hint="eastAsia"/>
        </w:rPr>
        <w:t>ポイント</w:t>
      </w:r>
      <w:r w:rsidRPr="0068549B">
        <w:rPr>
          <w:rFonts w:hint="eastAsia"/>
        </w:rPr>
        <w:t>は何ですか。またその理由は何ですか。</w:t>
      </w:r>
      <w:r w:rsidR="003906AD">
        <w:rPr>
          <w:rFonts w:hint="eastAsia"/>
        </w:rPr>
        <w:t>(200字程度で記入下さい</w:t>
      </w:r>
      <w:r w:rsidR="001B3053">
        <w:rPr>
          <w:rFonts w:hint="eastAsia"/>
        </w:rPr>
        <w:t>。</w:t>
      </w:r>
      <w:r w:rsidR="003906AD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B42886" w:rsidRPr="00121AB9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2886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886" w:rsidRPr="004B4A91" w:rsidRDefault="00B42886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BE7DC3">
      <w:pPr>
        <w:pStyle w:val="10pt"/>
        <w:spacing w:line="200" w:lineRule="exact"/>
      </w:pPr>
    </w:p>
    <w:p w:rsidR="008337C4" w:rsidRPr="0068549B" w:rsidRDefault="00121AB9" w:rsidP="0068549B">
      <w:pPr>
        <w:pStyle w:val="10pt"/>
      </w:pPr>
      <w:r>
        <w:rPr>
          <w:rFonts w:hint="eastAsia"/>
        </w:rPr>
        <w:t>これまでの社会人経験を通して</w:t>
      </w:r>
      <w:r w:rsidR="001B5BFB" w:rsidRPr="0068549B">
        <w:rPr>
          <w:rFonts w:hint="eastAsia"/>
        </w:rPr>
        <w:t>、自信を持って成し遂げた</w:t>
      </w:r>
      <w:r>
        <w:rPr>
          <w:rFonts w:hint="eastAsia"/>
        </w:rPr>
        <w:t>こと</w:t>
      </w:r>
      <w:r w:rsidR="001B5BFB" w:rsidRPr="0068549B">
        <w:rPr>
          <w:rFonts w:hint="eastAsia"/>
        </w:rPr>
        <w:t>を書いてください。</w:t>
      </w:r>
      <w:r w:rsidR="003906AD">
        <w:rPr>
          <w:rFonts w:hint="eastAsia"/>
        </w:rPr>
        <w:t>(200字程度で記入下さい</w:t>
      </w:r>
      <w:r w:rsidR="001B3053">
        <w:rPr>
          <w:rFonts w:hint="eastAsia"/>
        </w:rPr>
        <w:t>。</w:t>
      </w:r>
      <w:r w:rsidR="003906AD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C04564">
      <w:pPr>
        <w:pStyle w:val="10pt"/>
        <w:spacing w:line="200" w:lineRule="exact"/>
      </w:pPr>
    </w:p>
    <w:p w:rsidR="001C11C0" w:rsidRPr="0068549B" w:rsidRDefault="001B5BFB" w:rsidP="0068549B">
      <w:pPr>
        <w:pStyle w:val="10pt"/>
      </w:pPr>
      <w:r w:rsidRPr="0068549B">
        <w:rPr>
          <w:rFonts w:hint="eastAsia"/>
        </w:rPr>
        <w:t>あなたが、</w:t>
      </w:r>
      <w:r w:rsidR="0068549B">
        <w:rPr>
          <w:rFonts w:hint="eastAsia"/>
        </w:rPr>
        <w:t>「</w:t>
      </w:r>
      <w:r w:rsidRPr="0068549B">
        <w:rPr>
          <w:rFonts w:hint="eastAsia"/>
        </w:rPr>
        <w:t>ＪＡさがえ西村山</w:t>
      </w:r>
      <w:r w:rsidR="0068549B">
        <w:rPr>
          <w:rFonts w:hint="eastAsia"/>
        </w:rPr>
        <w:t>」</w:t>
      </w:r>
      <w:r w:rsidRPr="0068549B">
        <w:rPr>
          <w:rFonts w:hint="eastAsia"/>
        </w:rPr>
        <w:t>を志望する理由は何ですか。</w:t>
      </w:r>
      <w:r w:rsidR="00E45567">
        <w:rPr>
          <w:rFonts w:hint="eastAsia"/>
        </w:rPr>
        <w:t xml:space="preserve"> </w:t>
      </w:r>
      <w:r w:rsidR="003906AD">
        <w:rPr>
          <w:rFonts w:hint="eastAsia"/>
        </w:rPr>
        <w:t>(</w:t>
      </w:r>
      <w:r w:rsidR="00AE039F">
        <w:rPr>
          <w:rFonts w:hint="eastAsia"/>
        </w:rPr>
        <w:t>2</w:t>
      </w:r>
      <w:r w:rsidR="003906AD">
        <w:rPr>
          <w:rFonts w:hint="eastAsia"/>
        </w:rPr>
        <w:t>00字程度で記入下さい</w:t>
      </w:r>
      <w:r w:rsidR="001B3053">
        <w:rPr>
          <w:rFonts w:hint="eastAsia"/>
        </w:rPr>
        <w:t>。</w:t>
      </w:r>
      <w:r w:rsidR="003906AD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906AD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06AD" w:rsidRPr="004B4A91" w:rsidRDefault="003906AD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5BFB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1B5BFB" w:rsidRPr="004B4A91" w:rsidRDefault="001B5BFB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C04564">
      <w:pPr>
        <w:pStyle w:val="10pt"/>
        <w:spacing w:line="200" w:lineRule="exact"/>
      </w:pPr>
    </w:p>
    <w:p w:rsidR="0068549B" w:rsidRPr="0068549B" w:rsidRDefault="00E45567" w:rsidP="0068549B">
      <w:pPr>
        <w:pStyle w:val="10pt"/>
      </w:pPr>
      <w:r>
        <w:rPr>
          <w:rFonts w:hint="eastAsia"/>
        </w:rPr>
        <w:t>あなたは、ＪＡさがえ西村山の業務のうち</w:t>
      </w:r>
      <w:r w:rsidR="00AE039F">
        <w:rPr>
          <w:rFonts w:hint="eastAsia"/>
        </w:rPr>
        <w:t>、</w:t>
      </w:r>
      <w:r>
        <w:rPr>
          <w:rFonts w:hint="eastAsia"/>
        </w:rPr>
        <w:t>どのような部門で</w:t>
      </w:r>
      <w:r w:rsidR="00AE039F">
        <w:rPr>
          <w:rFonts w:hint="eastAsia"/>
        </w:rPr>
        <w:t>働きたい</w:t>
      </w:r>
      <w:r w:rsidRPr="0068549B">
        <w:rPr>
          <w:rFonts w:hint="eastAsia"/>
        </w:rPr>
        <w:t>と思いますか。</w:t>
      </w:r>
      <w:r w:rsidR="001B3053">
        <w:rPr>
          <w:rFonts w:hint="eastAsia"/>
        </w:rPr>
        <w:t>（200字程度で記入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5567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5567" w:rsidRPr="004B4A91" w:rsidRDefault="00E45567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053" w:rsidRPr="004B4A91" w:rsidTr="004B4A91">
        <w:trPr>
          <w:trHeight w:hRule="exact" w:val="454"/>
        </w:trPr>
        <w:tc>
          <w:tcPr>
            <w:tcW w:w="10970" w:type="dxa"/>
            <w:tcBorders>
              <w:top w:val="dotted" w:sz="4" w:space="0" w:color="auto"/>
            </w:tcBorders>
            <w:shd w:val="clear" w:color="auto" w:fill="auto"/>
          </w:tcPr>
          <w:p w:rsidR="001B3053" w:rsidRPr="004B4A91" w:rsidRDefault="001B3053" w:rsidP="004B4A9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039F" w:rsidRDefault="00AE039F" w:rsidP="00C04564">
      <w:pPr>
        <w:pStyle w:val="10pt"/>
        <w:spacing w:line="200" w:lineRule="exact"/>
      </w:pPr>
    </w:p>
    <w:p w:rsidR="003C61F8" w:rsidRDefault="00AE039F" w:rsidP="0068549B">
      <w:pPr>
        <w:pStyle w:val="10pt"/>
      </w:pPr>
      <w:r>
        <w:rPr>
          <w:rFonts w:hint="eastAsia"/>
        </w:rPr>
        <w:t>あなたが、</w:t>
      </w:r>
      <w:r w:rsidR="001B3053">
        <w:rPr>
          <w:rFonts w:hint="eastAsia"/>
        </w:rPr>
        <w:t>就職先を選ぶにあたり、重視することはなんですか。（箇条書きで3つ記入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E45567" w:rsidTr="004B4A91">
        <w:tc>
          <w:tcPr>
            <w:tcW w:w="10970" w:type="dxa"/>
            <w:shd w:val="clear" w:color="auto" w:fill="auto"/>
          </w:tcPr>
          <w:p w:rsidR="00E45567" w:rsidRDefault="00E45567" w:rsidP="0068549B">
            <w:pPr>
              <w:pStyle w:val="10pt"/>
            </w:pPr>
            <w:r>
              <w:rPr>
                <w:rFonts w:hint="eastAsia"/>
              </w:rPr>
              <w:t>①</w:t>
            </w:r>
          </w:p>
        </w:tc>
      </w:tr>
      <w:tr w:rsidR="00E45567" w:rsidTr="004B4A91">
        <w:tc>
          <w:tcPr>
            <w:tcW w:w="10970" w:type="dxa"/>
            <w:shd w:val="clear" w:color="auto" w:fill="auto"/>
          </w:tcPr>
          <w:p w:rsidR="00E45567" w:rsidRDefault="00AE039F" w:rsidP="0068549B">
            <w:pPr>
              <w:pStyle w:val="10pt"/>
            </w:pPr>
            <w:r>
              <w:rPr>
                <w:rFonts w:hint="eastAsia"/>
              </w:rPr>
              <w:t>②</w:t>
            </w:r>
          </w:p>
        </w:tc>
      </w:tr>
      <w:tr w:rsidR="00E45567" w:rsidTr="004B4A91">
        <w:tc>
          <w:tcPr>
            <w:tcW w:w="10970" w:type="dxa"/>
            <w:shd w:val="clear" w:color="auto" w:fill="auto"/>
          </w:tcPr>
          <w:p w:rsidR="00E45567" w:rsidRDefault="00B74F42" w:rsidP="0068549B">
            <w:pPr>
              <w:pStyle w:val="10pt"/>
            </w:pPr>
            <w:r>
              <w:rPr>
                <w:rFonts w:hint="eastAsia"/>
              </w:rPr>
              <w:t>③</w:t>
            </w:r>
          </w:p>
        </w:tc>
      </w:tr>
    </w:tbl>
    <w:p w:rsidR="001B3053" w:rsidRPr="0068549B" w:rsidRDefault="001B3053" w:rsidP="00C04564">
      <w:pPr>
        <w:pStyle w:val="10pt"/>
      </w:pPr>
    </w:p>
    <w:sectPr w:rsidR="001B3053" w:rsidRPr="0068549B" w:rsidSect="00091A3A">
      <w:headerReference w:type="first" r:id="rId7"/>
      <w:pgSz w:w="11906" w:h="16838" w:code="9"/>
      <w:pgMar w:top="567" w:right="567" w:bottom="567" w:left="567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1F" w:rsidRDefault="003B551F" w:rsidP="008C4D6F">
      <w:r>
        <w:separator/>
      </w:r>
    </w:p>
  </w:endnote>
  <w:endnote w:type="continuationSeparator" w:id="0">
    <w:p w:rsidR="003B551F" w:rsidRDefault="003B551F" w:rsidP="008C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1F" w:rsidRDefault="003B551F" w:rsidP="008C4D6F">
      <w:r>
        <w:separator/>
      </w:r>
    </w:p>
  </w:footnote>
  <w:footnote w:type="continuationSeparator" w:id="0">
    <w:p w:rsidR="003B551F" w:rsidRDefault="003B551F" w:rsidP="008C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3A" w:rsidRDefault="00256469">
    <w:pPr>
      <w:pStyle w:val="a6"/>
    </w:pPr>
    <w:r>
      <w:rPr>
        <w:rFonts w:hint="eastAsia"/>
      </w:rPr>
      <w:t>＜</w:t>
    </w:r>
    <w:r w:rsidR="00177324">
      <w:rPr>
        <w:rFonts w:hint="eastAsia"/>
      </w:rPr>
      <w:t>経験者</w:t>
    </w:r>
    <w:r w:rsidR="00AC3199">
      <w:rPr>
        <w:rFonts w:hint="eastAsia"/>
      </w:rPr>
      <w:t>採</w:t>
    </w:r>
    <w:r>
      <w:rPr>
        <w:rFonts w:hint="eastAsia"/>
      </w:rPr>
      <w:t>用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C7"/>
    <w:rsid w:val="00056004"/>
    <w:rsid w:val="00080E3A"/>
    <w:rsid w:val="00091A3A"/>
    <w:rsid w:val="000C4E57"/>
    <w:rsid w:val="000F6D96"/>
    <w:rsid w:val="00121AB9"/>
    <w:rsid w:val="00177324"/>
    <w:rsid w:val="001A110F"/>
    <w:rsid w:val="001B3053"/>
    <w:rsid w:val="001B5BFB"/>
    <w:rsid w:val="001C11C0"/>
    <w:rsid w:val="001F1D47"/>
    <w:rsid w:val="00221D8F"/>
    <w:rsid w:val="00251FF0"/>
    <w:rsid w:val="00256469"/>
    <w:rsid w:val="00290C79"/>
    <w:rsid w:val="003306CE"/>
    <w:rsid w:val="00364FC6"/>
    <w:rsid w:val="0037239A"/>
    <w:rsid w:val="003906AD"/>
    <w:rsid w:val="003B223D"/>
    <w:rsid w:val="003B551F"/>
    <w:rsid w:val="003C598C"/>
    <w:rsid w:val="003C61F8"/>
    <w:rsid w:val="00451BDF"/>
    <w:rsid w:val="00494308"/>
    <w:rsid w:val="004B4A91"/>
    <w:rsid w:val="0056444E"/>
    <w:rsid w:val="00591820"/>
    <w:rsid w:val="005F1BC7"/>
    <w:rsid w:val="006323EE"/>
    <w:rsid w:val="00641FD4"/>
    <w:rsid w:val="00681EAD"/>
    <w:rsid w:val="0068549B"/>
    <w:rsid w:val="0080186E"/>
    <w:rsid w:val="00802E13"/>
    <w:rsid w:val="00822E06"/>
    <w:rsid w:val="008337C4"/>
    <w:rsid w:val="00853CDC"/>
    <w:rsid w:val="00890F80"/>
    <w:rsid w:val="00894303"/>
    <w:rsid w:val="008B612B"/>
    <w:rsid w:val="008C4D6F"/>
    <w:rsid w:val="008E6250"/>
    <w:rsid w:val="008F5749"/>
    <w:rsid w:val="00937CC7"/>
    <w:rsid w:val="0098097A"/>
    <w:rsid w:val="00984BB8"/>
    <w:rsid w:val="00986B25"/>
    <w:rsid w:val="00A4558F"/>
    <w:rsid w:val="00A605CA"/>
    <w:rsid w:val="00AA2CBA"/>
    <w:rsid w:val="00AC3199"/>
    <w:rsid w:val="00AE039F"/>
    <w:rsid w:val="00B42886"/>
    <w:rsid w:val="00B74F42"/>
    <w:rsid w:val="00B94A69"/>
    <w:rsid w:val="00B97F38"/>
    <w:rsid w:val="00BE7637"/>
    <w:rsid w:val="00BE7DC3"/>
    <w:rsid w:val="00C04564"/>
    <w:rsid w:val="00C67D10"/>
    <w:rsid w:val="00CF00EE"/>
    <w:rsid w:val="00E45567"/>
    <w:rsid w:val="00E757C5"/>
    <w:rsid w:val="00E95CB6"/>
    <w:rsid w:val="00F5260B"/>
    <w:rsid w:val="00F5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C305C0"/>
  <w15:chartTrackingRefBased/>
  <w15:docId w15:val="{976B2034-6751-4B10-BD70-F64E411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文"/>
    <w:rsid w:val="005F1BC7"/>
    <w:pPr>
      <w:spacing w:line="500" w:lineRule="exact"/>
    </w:pPr>
    <w:rPr>
      <w:rFonts w:eastAsia="ＭＳ Ｐ明朝"/>
      <w:kern w:val="2"/>
      <w:sz w:val="22"/>
      <w:szCs w:val="24"/>
    </w:rPr>
  </w:style>
  <w:style w:type="table" w:styleId="a4">
    <w:name w:val="Table Grid"/>
    <w:basedOn w:val="a1"/>
    <w:rsid w:val="00F57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スタイル ＭＳ Ｐ明朝 10 pt 左揃え"/>
    <w:basedOn w:val="a"/>
    <w:rsid w:val="0068549B"/>
    <w:pPr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10pt0">
    <w:name w:val="スタイル ＭＳ Ｐ明朝 10 pt 中央揃え"/>
    <w:basedOn w:val="a"/>
    <w:rsid w:val="00802E13"/>
    <w:pPr>
      <w:spacing w:line="200" w:lineRule="exact"/>
      <w:jc w:val="center"/>
    </w:pPr>
    <w:rPr>
      <w:rFonts w:ascii="ＭＳ Ｐ明朝" w:eastAsia="ＭＳ Ｐ明朝" w:hAnsi="ＭＳ Ｐ明朝" w:cs="ＭＳ 明朝"/>
      <w:sz w:val="20"/>
      <w:szCs w:val="20"/>
    </w:rPr>
  </w:style>
  <w:style w:type="paragraph" w:styleId="a5">
    <w:name w:val="Balloon Text"/>
    <w:basedOn w:val="a"/>
    <w:semiHidden/>
    <w:rsid w:val="00C0456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C4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D6F"/>
    <w:rPr>
      <w:kern w:val="2"/>
      <w:sz w:val="21"/>
      <w:szCs w:val="24"/>
    </w:rPr>
  </w:style>
  <w:style w:type="paragraph" w:styleId="a8">
    <w:name w:val="footer"/>
    <w:basedOn w:val="a"/>
    <w:link w:val="a9"/>
    <w:rsid w:val="008C4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4D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B6BD-2777-4617-A0D0-28A81345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85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ＪＡさがえ西村山　入所志願書）</vt:lpstr>
      <vt:lpstr>履歴書（ＪＡさがえ西村山　入所志願書）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ＪＡさがえ西村山　入所志願書）</dc:title>
  <dc:subject/>
  <dc:creator>JINJI</dc:creator>
  <cp:keywords/>
  <dc:description/>
  <cp:lastModifiedBy>R402F017</cp:lastModifiedBy>
  <cp:revision>16</cp:revision>
  <cp:lastPrinted>2023-10-03T09:06:00Z</cp:lastPrinted>
  <dcterms:created xsi:type="dcterms:W3CDTF">2022-09-07T01:57:00Z</dcterms:created>
  <dcterms:modified xsi:type="dcterms:W3CDTF">2023-10-03T09:24:00Z</dcterms:modified>
</cp:coreProperties>
</file>